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 НАРОДНЫХ ДЕПУТАТОВ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СКОГОСЕЛЬСКОГО ПОСЕЛЕНИЯ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КАЛАЧЕЕВСКОГО МУНИЦИПАЛЬНОГО РАЙОНА 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ВОРОНЕЖСКОЙ ОБЛАСТИ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proofErr w:type="gramStart"/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</w:t>
      </w:r>
      <w:proofErr w:type="gramEnd"/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Е Ш Е Н И Е</w:t>
      </w:r>
    </w:p>
    <w:p w:rsidR="00580B23" w:rsidRDefault="00580B23" w:rsidP="00833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33EAB" w:rsidRPr="00580B23" w:rsidRDefault="00580B23" w:rsidP="00833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 «20»  августа  2018 </w:t>
      </w:r>
      <w:r w:rsidR="00833EAB" w:rsidRPr="00580B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 № </w:t>
      </w:r>
      <w:r w:rsidR="00135AF4" w:rsidRPr="00580B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1</w:t>
      </w:r>
    </w:p>
    <w:p w:rsidR="00833EAB" w:rsidRPr="00580B23" w:rsidRDefault="00833EAB" w:rsidP="00833EAB">
      <w:pPr>
        <w:suppressAutoHyphens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580B2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proofErr w:type="gramStart"/>
      <w:r w:rsidRPr="00580B23">
        <w:rPr>
          <w:rFonts w:ascii="Times New Roman" w:eastAsia="Times New Roman" w:hAnsi="Times New Roman" w:cs="Times New Roman"/>
          <w:sz w:val="20"/>
          <w:szCs w:val="20"/>
          <w:lang w:eastAsia="ar-SA"/>
        </w:rPr>
        <w:t>.С</w:t>
      </w:r>
      <w:proofErr w:type="gramEnd"/>
      <w:r w:rsidRPr="00580B23">
        <w:rPr>
          <w:rFonts w:ascii="Times New Roman" w:eastAsia="Times New Roman" w:hAnsi="Times New Roman" w:cs="Times New Roman"/>
          <w:sz w:val="20"/>
          <w:szCs w:val="20"/>
          <w:lang w:eastAsia="ar-SA"/>
        </w:rPr>
        <w:t>оветское</w:t>
      </w:r>
      <w:proofErr w:type="spellEnd"/>
      <w:r w:rsidRPr="00580B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33EAB" w:rsidRPr="00580B23" w:rsidRDefault="00833EAB" w:rsidP="00833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833EAB" w:rsidRPr="00580B23" w:rsidRDefault="00833EAB" w:rsidP="00833EAB">
      <w:pPr>
        <w:tabs>
          <w:tab w:val="left" w:pos="0"/>
        </w:tabs>
        <w:suppressAutoHyphens/>
        <w:spacing w:after="0" w:line="240" w:lineRule="auto"/>
        <w:ind w:right="5668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екте решения Совета </w:t>
      </w:r>
      <w:bookmarkStart w:id="0" w:name="_GoBack"/>
      <w:bookmarkEnd w:id="0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родных депутатов Советского сельского поселения </w:t>
      </w:r>
      <w:proofErr w:type="spellStart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Воронежской</w:t>
      </w:r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внесении изменений в Устав Советского сельского поселения </w:t>
      </w:r>
      <w:proofErr w:type="spellStart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»</w:t>
      </w:r>
    </w:p>
    <w:p w:rsidR="00833EAB" w:rsidRPr="00580B23" w:rsidRDefault="00833EAB" w:rsidP="00833EAB">
      <w:pPr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33EAB" w:rsidRPr="00580B23" w:rsidRDefault="005157D3" w:rsidP="00833EAB">
      <w:pPr>
        <w:suppressAutoHyphens/>
        <w:spacing w:after="0" w:line="60" w:lineRule="atLeast"/>
        <w:ind w:firstLine="709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Воронежской области от 10 ноября 2014 года №148-ОЗ «О закреплении отдельных вопросов местного значения за сельскими поселениями Воронежской области»</w:t>
      </w:r>
      <w:r>
        <w:rPr>
          <w:rFonts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1.07.2005 № 97-ФЗ «О государственной регистрации Уставов муниципальных образований», на основании Протеста проку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от 09.06.2018 года №2-1-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в Сов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Воронежской области, утвержденный  решением  Совета народных депутатов  Советского сельского поселения от 20.02.2015 года № 202  в целях приведения Устава Сов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в соответствие с действующим законодательством, Совет народных депутатов Сов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</w:t>
      </w:r>
      <w:proofErr w:type="gramStart"/>
      <w:r w:rsidR="00833EAB"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833EAB"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833EAB" w:rsidRPr="00580B23" w:rsidRDefault="00833EAB" w:rsidP="00833EAB">
      <w:pPr>
        <w:suppressAutoHyphens/>
        <w:spacing w:after="0" w:line="240" w:lineRule="auto"/>
        <w:ind w:firstLine="709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p w:rsidR="00833EAB" w:rsidRPr="00580B23" w:rsidRDefault="00833EAB" w:rsidP="0083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проект решения Совета народных депутатов Советского сельского поселения </w:t>
      </w:r>
      <w:proofErr w:type="spellStart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ронежской области «О внесении изменений в Устав </w:t>
      </w:r>
      <w:r w:rsidRPr="00580B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ветского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Воронежской области» согласно приложению к настоящему решению.</w:t>
      </w:r>
    </w:p>
    <w:p w:rsidR="00833EAB" w:rsidRPr="00580B23" w:rsidRDefault="00833EAB" w:rsidP="00833EAB">
      <w:pPr>
        <w:spacing w:after="0" w:line="60" w:lineRule="atLeast"/>
        <w:ind w:left="-57" w:firstLine="765"/>
        <w:contextualSpacing/>
        <w:jc w:val="both"/>
        <w:rPr>
          <w:rFonts w:ascii="Calibri" w:eastAsia="Times New Roman" w:hAnsi="Calibri" w:cs="R"/>
          <w:sz w:val="24"/>
          <w:szCs w:val="24"/>
          <w:lang w:eastAsia="ru-RU"/>
        </w:rPr>
      </w:pPr>
      <w:r w:rsidRPr="00580B23">
        <w:rPr>
          <w:rFonts w:eastAsia="Times New Roman" w:cs="R"/>
          <w:sz w:val="24"/>
          <w:szCs w:val="24"/>
          <w:lang w:eastAsia="ru-RU"/>
        </w:rPr>
        <w:t>2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. Назначить проведение публичных слушаний по обсуждению проекта решения </w:t>
      </w:r>
      <w:proofErr w:type="gramStart"/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Совета народных депутатов Советского сельского поселения </w:t>
      </w:r>
      <w:proofErr w:type="spellStart"/>
      <w:r w:rsidRPr="00580B23">
        <w:rPr>
          <w:rFonts w:ascii="R" w:eastAsia="Times New Roman" w:hAnsi="R" w:cs="R"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 муниципального района Воронежской области «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Устав  Советского сельского поселения  </w:t>
      </w:r>
      <w:proofErr w:type="spellStart"/>
      <w:r w:rsidRPr="00580B23">
        <w:rPr>
          <w:rFonts w:ascii="R" w:eastAsia="Times New Roman" w:hAnsi="R" w:cs="R"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 муниципального района  Воронежской области» </w:t>
      </w:r>
      <w:r w:rsidRPr="00580B23">
        <w:rPr>
          <w:rFonts w:ascii="Calibri" w:eastAsia="Times New Roman" w:hAnsi="Calibri" w:cs="R"/>
          <w:sz w:val="24"/>
          <w:szCs w:val="24"/>
          <w:lang w:eastAsia="ru-RU"/>
        </w:rPr>
        <w:t xml:space="preserve"> </w:t>
      </w:r>
      <w:r w:rsid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46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4445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>201</w:t>
      </w:r>
      <w:r w:rsidR="00E94445" w:rsidRPr="00580B23">
        <w:rPr>
          <w:rFonts w:eastAsia="Times New Roman" w:cs="R"/>
          <w:sz w:val="24"/>
          <w:szCs w:val="24"/>
          <w:lang w:eastAsia="ru-RU"/>
        </w:rPr>
        <w:t>8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 года в 14.00 часов в зале заседаний администрации Советского сельского поселения </w:t>
      </w:r>
      <w:proofErr w:type="spellStart"/>
      <w:r w:rsidRPr="00580B23">
        <w:rPr>
          <w:rFonts w:ascii="R" w:eastAsia="Times New Roman" w:hAnsi="R" w:cs="R"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 муниципального района, по адресу: 397609, Воронежская область, Калачеевский район, с. Советское, ул. Советская, д. 49.</w:t>
      </w:r>
      <w:proofErr w:type="gramEnd"/>
    </w:p>
    <w:p w:rsidR="00833EAB" w:rsidRPr="00580B23" w:rsidRDefault="00833EAB" w:rsidP="00833EAB">
      <w:pPr>
        <w:spacing w:after="0" w:line="240" w:lineRule="auto"/>
        <w:ind w:firstLine="708"/>
        <w:jc w:val="both"/>
        <w:rPr>
          <w:rFonts w:ascii="R" w:eastAsia="Times New Roman" w:hAnsi="R" w:cs="R"/>
          <w:sz w:val="24"/>
          <w:szCs w:val="24"/>
          <w:lang w:eastAsia="ru-RU"/>
        </w:rPr>
      </w:pPr>
      <w:r w:rsidRPr="00580B23">
        <w:rPr>
          <w:rFonts w:ascii="Calibri" w:eastAsia="Times New Roman" w:hAnsi="Calibri" w:cs="R"/>
          <w:sz w:val="24"/>
          <w:szCs w:val="24"/>
          <w:lang w:eastAsia="ru-RU"/>
        </w:rPr>
        <w:t>3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>. Создать рабочую группу по подготовке и проведению публичных слушаний в следующем составе:</w:t>
      </w: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R" w:eastAsia="Times New Roman" w:hAnsi="R" w:cs="R"/>
          <w:sz w:val="24"/>
          <w:szCs w:val="24"/>
          <w:lang w:eastAsia="ru-RU"/>
        </w:rPr>
      </w:pPr>
      <w:r w:rsidRPr="00580B23">
        <w:rPr>
          <w:rFonts w:ascii="R" w:eastAsia="Times New Roman" w:hAnsi="R" w:cs="R"/>
          <w:sz w:val="24"/>
          <w:szCs w:val="24"/>
          <w:lang w:eastAsia="ru-RU"/>
        </w:rPr>
        <w:t>Дубровин Семен Васильевич – глава Советского сельского поселения, руководитель рабочей группы.</w:t>
      </w: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R" w:eastAsia="Times New Roman" w:hAnsi="R" w:cs="R"/>
          <w:sz w:val="24"/>
          <w:szCs w:val="24"/>
          <w:lang w:eastAsia="ru-RU"/>
        </w:rPr>
      </w:pP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R" w:eastAsia="Times New Roman" w:hAnsi="R" w:cs="R"/>
          <w:sz w:val="24"/>
          <w:szCs w:val="24"/>
          <w:lang w:eastAsia="ru-RU"/>
        </w:rPr>
      </w:pPr>
      <w:r w:rsidRPr="00580B23">
        <w:rPr>
          <w:rFonts w:ascii="R" w:eastAsia="Times New Roman" w:hAnsi="R" w:cs="R"/>
          <w:sz w:val="24"/>
          <w:szCs w:val="24"/>
          <w:lang w:eastAsia="ru-RU"/>
        </w:rPr>
        <w:lastRenderedPageBreak/>
        <w:t>Члены группы:</w:t>
      </w: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R" w:eastAsia="Times New Roman" w:hAnsi="R" w:cs="R"/>
          <w:sz w:val="24"/>
          <w:szCs w:val="24"/>
          <w:lang w:eastAsia="ru-RU"/>
        </w:rPr>
      </w:pP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Калиничева Зинаида Анатольевна  – заместитель главы администрации Советского сельского поселения </w:t>
      </w: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Calibri" w:eastAsia="Times New Roman" w:hAnsi="Calibri" w:cs="R"/>
          <w:sz w:val="24"/>
          <w:szCs w:val="24"/>
          <w:lang w:eastAsia="ru-RU"/>
        </w:rPr>
      </w:pPr>
      <w:proofErr w:type="spell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личенко</w:t>
      </w:r>
      <w:proofErr w:type="spell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Николаевна   – специалист 2</w:t>
      </w:r>
      <w:r w:rsidRPr="00580B23">
        <w:rPr>
          <w:rFonts w:ascii="Calibri" w:eastAsia="Times New Roman" w:hAnsi="Calibri" w:cs="R"/>
          <w:sz w:val="24"/>
          <w:szCs w:val="24"/>
          <w:lang w:eastAsia="ru-RU"/>
        </w:rPr>
        <w:t xml:space="preserve"> категории 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администрации Советского сельского поселения </w:t>
      </w: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Calibri" w:eastAsia="Times New Roman" w:hAnsi="Calibri" w:cs="R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иков Александр Иванович 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  – депутат Совета народных депутатов  Советского сельского поселения </w:t>
      </w:r>
    </w:p>
    <w:p w:rsidR="00833EAB" w:rsidRPr="00580B23" w:rsidRDefault="00833EAB" w:rsidP="00833EAB">
      <w:pPr>
        <w:spacing w:after="0" w:line="240" w:lineRule="auto"/>
        <w:ind w:firstLine="720"/>
        <w:jc w:val="both"/>
        <w:rPr>
          <w:rFonts w:ascii="Calibri" w:eastAsia="Times New Roman" w:hAnsi="Calibri" w:cs="R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Евгения Александровна</w:t>
      </w:r>
      <w:r w:rsidRPr="00580B23">
        <w:rPr>
          <w:rFonts w:ascii="R" w:eastAsia="Times New Roman" w:hAnsi="R" w:cs="R"/>
          <w:sz w:val="24"/>
          <w:szCs w:val="24"/>
          <w:lang w:eastAsia="ru-RU"/>
        </w:rPr>
        <w:t xml:space="preserve"> – депутат Совета народных депутатов  Советского сельского поселения </w:t>
      </w:r>
    </w:p>
    <w:p w:rsidR="00833EAB" w:rsidRPr="00580B23" w:rsidRDefault="00833EAB" w:rsidP="0083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Опубликовать настоящее решение в Вестнике муниципальных правовых актов Советского сельского поселения </w:t>
      </w:r>
      <w:proofErr w:type="spellStart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и на официальном сайте администрации Советского сельского поселения в сети Интернет.</w:t>
      </w:r>
    </w:p>
    <w:p w:rsidR="00833EAB" w:rsidRPr="00580B23" w:rsidRDefault="00833EAB" w:rsidP="00833EAB">
      <w:pPr>
        <w:tabs>
          <w:tab w:val="left" w:pos="68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EAB" w:rsidRPr="00580B23" w:rsidRDefault="00833EAB" w:rsidP="00833EAB">
      <w:pPr>
        <w:tabs>
          <w:tab w:val="left" w:pos="6840"/>
        </w:tabs>
        <w:suppressAutoHyphens/>
        <w:spacing w:after="0" w:line="240" w:lineRule="auto"/>
        <w:ind w:firstLine="567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5058"/>
      </w:tblGrid>
      <w:tr w:rsidR="00833EAB" w:rsidRPr="00580B23" w:rsidTr="00833EAB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AB" w:rsidRPr="00580B23" w:rsidRDefault="00833EAB" w:rsidP="00833E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Советского сельского поселения </w:t>
            </w:r>
            <w:proofErr w:type="spellStart"/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Воронежской области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833EAB" w:rsidRPr="00580B23" w:rsidRDefault="00833EAB" w:rsidP="00833E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EAB" w:rsidRPr="00580B23" w:rsidRDefault="00833EAB" w:rsidP="00833E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EAB" w:rsidRPr="00580B23" w:rsidRDefault="00833EAB" w:rsidP="00833E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С.В. Дубровин   </w:t>
            </w:r>
          </w:p>
        </w:tc>
      </w:tr>
    </w:tbl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5157D3">
      <w:pPr>
        <w:widowControl w:val="0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7D3" w:rsidRDefault="005157D3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вета народных депутатов </w:t>
      </w:r>
      <w:proofErr w:type="spellStart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огосельского</w:t>
      </w:r>
      <w:proofErr w:type="spellEnd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</w:p>
    <w:p w:rsidR="00833EAB" w:rsidRPr="00580B23" w:rsidRDefault="00833EAB" w:rsidP="00833EAB">
      <w:pPr>
        <w:widowControl w:val="0"/>
        <w:suppressAutoHyphens/>
        <w:snapToGri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ронежской области _______________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_______</w:t>
      </w:r>
    </w:p>
    <w:p w:rsidR="00833EAB" w:rsidRPr="00580B23" w:rsidRDefault="00833EAB" w:rsidP="00833EAB">
      <w:pPr>
        <w:widowControl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3EAB" w:rsidRPr="00580B23" w:rsidRDefault="00833EAB" w:rsidP="00833EAB">
      <w:pPr>
        <w:widowControl w:val="0"/>
        <w:snapToGri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580B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proofErr w:type="gramEnd"/>
      <w:r w:rsidRPr="00580B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 О Е К Т</w:t>
      </w:r>
    </w:p>
    <w:p w:rsidR="00833EAB" w:rsidRPr="00580B23" w:rsidRDefault="00833EAB" w:rsidP="00833EAB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 НАРОДНЫХ ДЕПУТАТОВ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СКОГОСЕЛЬСКОГО ПОСЕЛЕНИЯ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КАЛАЧЕЕВСКОГО МУНИЦИПАЛЬНОГО РАЙОНА 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80B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ВОРОНЕЖСКОЙ ОБЛАСТИ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proofErr w:type="gramStart"/>
      <w:r w:rsidRPr="00580B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Р</w:t>
      </w:r>
      <w:proofErr w:type="gramEnd"/>
      <w:r w:rsidRPr="00580B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 xml:space="preserve"> Е Ш Е Н И Е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</w:p>
    <w:p w:rsidR="00833EAB" w:rsidRPr="00580B23" w:rsidRDefault="00833EAB" w:rsidP="00833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80B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«  </w:t>
      </w:r>
      <w:r w:rsidR="008B205B" w:rsidRPr="00580B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</w:t>
      </w:r>
      <w:r w:rsidRPr="00580B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»           2018 г. №</w:t>
      </w:r>
      <w:proofErr w:type="gramStart"/>
      <w:r w:rsidRPr="00580B2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.</w:t>
      </w:r>
      <w:proofErr w:type="gramEnd"/>
    </w:p>
    <w:p w:rsidR="00833EAB" w:rsidRPr="00580B23" w:rsidRDefault="00833EAB" w:rsidP="00833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0B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с.</w:t>
      </w:r>
      <w:r w:rsidR="008B205B" w:rsidRPr="00580B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ское </w:t>
      </w:r>
    </w:p>
    <w:p w:rsidR="00833EAB" w:rsidRPr="00580B23" w:rsidRDefault="00833EAB" w:rsidP="00833E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33EAB" w:rsidRPr="00580B23" w:rsidRDefault="00833EAB" w:rsidP="00833EAB">
      <w:pPr>
        <w:tabs>
          <w:tab w:val="left" w:pos="4253"/>
        </w:tabs>
        <w:suppressAutoHyphens/>
        <w:spacing w:after="0" w:line="240" w:lineRule="auto"/>
        <w:ind w:right="5668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</w:pPr>
      <w:r w:rsidRPr="00580B23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>О внесении изменений в Устав Советского</w:t>
      </w:r>
      <w:r w:rsidR="008B205B" w:rsidRPr="00580B23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 xml:space="preserve"> </w:t>
      </w:r>
      <w:r w:rsidRPr="00580B23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 xml:space="preserve">сельского поселения </w:t>
      </w:r>
      <w:proofErr w:type="spellStart"/>
      <w:r w:rsidRPr="00580B23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>Калачеевского</w:t>
      </w:r>
      <w:proofErr w:type="spellEnd"/>
      <w:r w:rsidRPr="00580B23">
        <w:rPr>
          <w:rFonts w:ascii="Times New Roman CYR" w:eastAsia="Times New Roman" w:hAnsi="Times New Roman CYR" w:cs="Times New Roman"/>
          <w:b/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833EAB" w:rsidRPr="00580B23" w:rsidRDefault="00833EAB" w:rsidP="00833E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3EAB" w:rsidRPr="00580B23" w:rsidRDefault="005157D3" w:rsidP="00833EAB">
      <w:pPr>
        <w:spacing w:after="0" w:line="60" w:lineRule="atLeast"/>
        <w:ind w:firstLine="709"/>
        <w:jc w:val="both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Воронежской области от 10 ноября 2014 года №148-ОЗ «О закреплении отдельных вопросов местного значения за сельскими поселениями Воронежской области»</w:t>
      </w:r>
      <w:r>
        <w:rPr>
          <w:rFonts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1.07.2005 № 97-ФЗ «О государственной регистрации Уставов муниципальных образований», на основании Протеста проку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от 09.06.2018 года №2-1-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в Сов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Воронежской области, утвержденный  решением  Совета народных депутатов  Советского сельского поселения от 20.02.2015 года № 202  в целях приведения Устава Сов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в соответствие с действующим законодательством, Совет народных депутатов Совет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</w:t>
      </w:r>
      <w:proofErr w:type="gramStart"/>
      <w:r w:rsidR="00833EAB"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833EAB"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</w:t>
      </w:r>
      <w:r w:rsidR="00833EAB" w:rsidRPr="00580B23"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  <w:t>:</w:t>
      </w:r>
    </w:p>
    <w:p w:rsidR="00833EAB" w:rsidRPr="00580B23" w:rsidRDefault="00833EAB" w:rsidP="00833EA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</w:p>
    <w:p w:rsidR="00833EAB" w:rsidRPr="00580B23" w:rsidRDefault="00833EAB" w:rsidP="00833EA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. Внести в Устав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8B205B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униципального района Воронежской области изменения согласно приложению.</w:t>
      </w:r>
    </w:p>
    <w:p w:rsidR="00833EAB" w:rsidRPr="00580B23" w:rsidRDefault="00833EAB" w:rsidP="00833EA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833EAB" w:rsidRPr="00580B23" w:rsidRDefault="00833EAB" w:rsidP="00833EA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Опубликовать настоящее решение в Вестнике муниципальных правовых актов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8B205B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униципального района Воронежской области после его государственной регистрации.</w:t>
      </w:r>
    </w:p>
    <w:p w:rsidR="00833EAB" w:rsidRPr="00580B23" w:rsidRDefault="00833EAB" w:rsidP="005157D3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0B2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737"/>
      </w:tblGrid>
      <w:tr w:rsidR="00833EAB" w:rsidRPr="00580B23" w:rsidTr="00833EAB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EAB" w:rsidRPr="00580B23" w:rsidRDefault="00833EAB" w:rsidP="00833E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Советского</w:t>
            </w:r>
            <w:r w:rsidR="008B205B"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льского поселения </w:t>
            </w:r>
            <w:proofErr w:type="spellStart"/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Воронежской области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833EAB" w:rsidRPr="00580B23" w:rsidRDefault="00833EAB" w:rsidP="00833E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EAB" w:rsidRPr="00580B23" w:rsidRDefault="00833EAB" w:rsidP="00833EA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EAB" w:rsidRPr="00580B23" w:rsidRDefault="008B205B" w:rsidP="00833EAB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.В. Дубровин </w:t>
            </w:r>
          </w:p>
        </w:tc>
      </w:tr>
    </w:tbl>
    <w:p w:rsidR="00F66678" w:rsidRPr="00580B23" w:rsidRDefault="00F66678" w:rsidP="005157D3">
      <w:pPr>
        <w:spacing w:after="0" w:line="2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80B23">
        <w:rPr>
          <w:rFonts w:ascii="Calibri" w:eastAsia="Times New Roman" w:hAnsi="Calibri" w:cs="Times New Roman"/>
          <w:lang w:eastAsia="ru-RU"/>
        </w:rPr>
        <w:lastRenderedPageBreak/>
        <w:t xml:space="preserve"> </w:t>
      </w:r>
      <w:r w:rsidRPr="00580B2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F66678" w:rsidRPr="00580B23" w:rsidRDefault="00F66678" w:rsidP="00F66678">
      <w:pPr>
        <w:spacing w:after="0" w:line="20" w:lineRule="atLeast"/>
        <w:rPr>
          <w:rFonts w:ascii="Times New Roman" w:eastAsia="Times New Roman" w:hAnsi="Times New Roman" w:cs="Times New Roman"/>
          <w:lang w:eastAsia="ru-RU"/>
        </w:rPr>
      </w:pPr>
      <w:r w:rsidRPr="00580B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к решению Совета народных депутатов</w:t>
      </w:r>
    </w:p>
    <w:p w:rsidR="00F66678" w:rsidRPr="00580B23" w:rsidRDefault="00F66678" w:rsidP="00F66678">
      <w:pPr>
        <w:spacing w:after="0" w:line="20" w:lineRule="atLeast"/>
        <w:rPr>
          <w:rFonts w:ascii="Times New Roman" w:eastAsia="Times New Roman" w:hAnsi="Times New Roman" w:cs="Times New Roman"/>
          <w:lang w:eastAsia="ru-RU"/>
        </w:rPr>
      </w:pPr>
      <w:r w:rsidRPr="00580B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Pr="00580B2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8B205B" w:rsidRPr="00580B23">
        <w:rPr>
          <w:rFonts w:ascii="Times New Roman" w:eastAsia="Times New Roman" w:hAnsi="Times New Roman" w:cs="Times New Roman"/>
          <w:lang w:eastAsia="ru-RU"/>
        </w:rPr>
        <w:t>Советского</w:t>
      </w:r>
      <w:r w:rsidRPr="00580B23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Pr="00580B2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80B23">
        <w:rPr>
          <w:rFonts w:ascii="Times New Roman" w:eastAsia="Times New Roman" w:hAnsi="Times New Roman" w:cs="Times New Roman"/>
          <w:lang w:eastAsia="ru-RU"/>
        </w:rPr>
        <w:t>поселения</w:t>
      </w:r>
    </w:p>
    <w:p w:rsidR="00F66678" w:rsidRPr="00580B23" w:rsidRDefault="00F66678" w:rsidP="00F66678">
      <w:pPr>
        <w:spacing w:after="0" w:line="20" w:lineRule="atLeast"/>
        <w:rPr>
          <w:rFonts w:ascii="Times New Roman" w:eastAsia="Times New Roman" w:hAnsi="Times New Roman" w:cs="Times New Roman"/>
          <w:lang w:eastAsia="ru-RU"/>
        </w:rPr>
      </w:pPr>
      <w:r w:rsidRPr="00580B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proofErr w:type="spellStart"/>
      <w:r w:rsidR="008B205B" w:rsidRPr="00580B23">
        <w:rPr>
          <w:rFonts w:ascii="Times New Roman" w:eastAsia="Times New Roman" w:hAnsi="Times New Roman" w:cs="Times New Roman"/>
          <w:lang w:eastAsia="ru-RU"/>
        </w:rPr>
        <w:t>Калачеевского</w:t>
      </w:r>
      <w:proofErr w:type="spellEnd"/>
      <w:r w:rsidR="008B205B" w:rsidRPr="00580B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0B23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F66678" w:rsidRPr="00580B23" w:rsidRDefault="00F66678" w:rsidP="00F66678">
      <w:pPr>
        <w:spacing w:after="0" w:line="20" w:lineRule="atLeast"/>
        <w:rPr>
          <w:rFonts w:ascii="Times New Roman" w:eastAsia="Times New Roman" w:hAnsi="Times New Roman" w:cs="Times New Roman"/>
          <w:lang w:eastAsia="ru-RU"/>
        </w:rPr>
      </w:pPr>
      <w:r w:rsidRPr="00580B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  <w:r w:rsidR="006C179A" w:rsidRPr="00580B23">
        <w:rPr>
          <w:rFonts w:ascii="Times New Roman" w:eastAsia="Times New Roman" w:hAnsi="Times New Roman" w:cs="Times New Roman"/>
          <w:lang w:eastAsia="ru-RU"/>
        </w:rPr>
        <w:t>О</w:t>
      </w:r>
      <w:r w:rsidRPr="00580B23">
        <w:rPr>
          <w:rFonts w:ascii="Times New Roman" w:eastAsia="Times New Roman" w:hAnsi="Times New Roman" w:cs="Times New Roman"/>
          <w:lang w:eastAsia="ru-RU"/>
        </w:rPr>
        <w:t>т</w:t>
      </w:r>
      <w:r w:rsidR="006C179A" w:rsidRPr="00580B23">
        <w:rPr>
          <w:rFonts w:ascii="Times New Roman" w:eastAsia="Times New Roman" w:hAnsi="Times New Roman" w:cs="Times New Roman"/>
          <w:lang w:eastAsia="ru-RU"/>
        </w:rPr>
        <w:t xml:space="preserve"> «_____»_________№____</w:t>
      </w:r>
    </w:p>
    <w:p w:rsidR="00F66678" w:rsidRPr="00580B23" w:rsidRDefault="00F66678" w:rsidP="00F66678">
      <w:pPr>
        <w:spacing w:after="0" w:line="20" w:lineRule="atLeast"/>
        <w:rPr>
          <w:rFonts w:ascii="Times New Roman" w:eastAsia="Times New Roman" w:hAnsi="Times New Roman" w:cs="Times New Roman"/>
          <w:lang w:eastAsia="ru-RU"/>
        </w:rPr>
      </w:pPr>
      <w:r w:rsidRPr="00580B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</w:p>
    <w:p w:rsidR="00F66678" w:rsidRPr="00580B23" w:rsidRDefault="00F66678" w:rsidP="00F66678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F66678" w:rsidRPr="00580B23" w:rsidRDefault="00F66678" w:rsidP="00F6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</w:t>
      </w:r>
    </w:p>
    <w:p w:rsidR="00F66678" w:rsidRPr="00580B23" w:rsidRDefault="00F66678" w:rsidP="00F6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  </w:t>
      </w:r>
      <w:r w:rsidR="008B205B"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</w:t>
      </w:r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Pr="00580B2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F66678" w:rsidRPr="00580B23" w:rsidRDefault="008B205B" w:rsidP="00F666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</w:t>
      </w:r>
      <w:proofErr w:type="spellEnd"/>
      <w:r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678" w:rsidRPr="00580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F66678" w:rsidRPr="00580B23" w:rsidRDefault="00F66678" w:rsidP="00F666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татье 9 Устава «Вопросы местного значения Советского сельского посе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1 признать утратившим силу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18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18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ункте 19 слова «осуществление муниципального земельного контроля в границах поселе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асти 1 статьи 10 Устава «Права органов местного самоуправления Советского сельского поселения на решение вопросов, не отнесенных к вопросам местного значения сельского посе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ункт 11 исключить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полнить пунктами 14 и 15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асти 1 статьи 11 Устава «Полномочия органов местного самоуправления Советского сельского поселения по решению вопросов местного знач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полнить пунктом 7.1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7.1) полномочиями в сфере стратегического планирования, предусмотренными Федеральным законом от 28 июня 2014 № 172-ФЗ «О стратегическом планировании в Российской Федерации»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ункт 9 изложить в следующе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9) организация сбора статистических показателей, характеризующих состояние экономики и социальной сферы Советского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татье 19 Устава «Публичные слушания»: 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именование изложить в следующе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9. Публичные слушания, общественные обсуждения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ункт 1 части 3 изложить в следующе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проект Устава Совет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овет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 в соответствие с этими нормативными правовыми актами;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ункт 4 части 3 исключить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Часть 3 дополнить пунктом 5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проект стратегии социально-экономического развития Советского сельского поселе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полнить частью 5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ных депутатов Советского сельского поселения с учетом положений законодательства о градостроительной деятельности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ь Устав статьей 24.1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4.1. Сход граждан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 граждан может проводиться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полнить Устав статьей 24.2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4.2. Староста сельского населенного пункта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670553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м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может назначаться староста сельского населенного пункта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азначается Советом народных депутатов Советс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ой сельского населенного пункта не может быть назначено лицо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ее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ое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 недееспособным или ограниченно дееспособным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гашенную или неснятую судимость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ия старосты сельского населенного пункта – пять лет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старосты сельского населенного пункта прекращаются досрочно по решению Совета народных депутатов Советск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для решения возложенных на него задач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у решения вопросов местного значения в сельском населенном пункте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я их результатов в сельском населенном пункте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олномочия и права, предусмотренные нормативным правовым актом Совета народных депутатов Советского сельского поселения в соответствии с законом Воронежской области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Советского сельского поселения в соответствии с законом Воронежской области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асти 1 статьи 27 Устава «Компетенция Совета народных депутатов Советского сельского посе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ункт 4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4) утверждение стратегии социально-экономического развития Советского сельского поселе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полнить пунктом 11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тверждение правил благоустройства территории Советского сельского поселе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асть 4 статьи 30 Устава «Сессия Совета народных депутатов Советского сельского поселения»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ервое заседание Совета народных депутатов Советского сельского поселения созывается не позднее чем в трехнедельный срок со дня избрания в Совет народных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путатов Советского сельского поселения не менее 2/3 от установленного числа депутатов. 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заседание вновь избранного Совета народных депутатов Советского сельского поселения открывает и ведет до избрания главы Советского сельского поселения, исполняющего полномочия председателя Совета народных депутатов Советского сельского поселения, старейший по возрасту депутат Совета народных депутатов Советского сельского поселения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заседания открывает и ведет глава Советского сельского поселения, исполняющий полномочия председателя Совета народных депутатов Советского сельского поселения, а в его отсутствие – заместитель председателя Совета народных депутатов Советского сельского поселения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Совета народных депутатов Советского сельского поселения проводятся в соответствии с Регламентом Совета народных депутатов Советского сельского поселения, регулирующим вопросы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 Совета народных депутатов Советского сельского поселения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полнить частями 3.1.- 3.3.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Советского сельского поселения, проводится по решению губернатора Воронежской области в порядке, установленном законом Воронежской области. 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результате проверки, проведенной в соответствии с частью 3.1. настоящей статьи, фактов несоблюдения ограничений, запретов, неисполнения обязанностей, которые установлены Федеральным законом от 25 декабря 2008 № 273-ФЗ «О противодействии коррупции», Федеральным законом от 3 декабря 2012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выборного должностного лица Советского сельского поселения в Совет народных депутатов Советского сельского поселения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в суд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Часть 6 дополнить абзацем следующего содержания: 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лучае обращения губернатора Воронежской области с заявлением о досрочном прекращении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депутата Совета народных депутатов Советского сельского поселения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появления основания для досрочного прекращения полномочий является день поступления в Совет народных депутатов Советского сельского поселения данного заявления.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татье 34 Устава «Глава Советского сельского посе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Часть 7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7.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ветского сельского поселения должен соблюдать ограничения и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23">
        <w:rPr>
          <w:rFonts w:ascii="Times New Roman" w:eastAsia="Calibri" w:hAnsi="Times New Roman" w:cs="Times New Roman"/>
          <w:sz w:val="24"/>
          <w:szCs w:val="24"/>
        </w:rPr>
        <w:t>10.2. Часть 11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«11. В случае досрочного прекращения полномочий главы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збрание главы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 осуществляется Советом народных депутатов сельского поселения из своего состава не позднее чем через шесть месяцев со дня такого прекращения полномочий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При этом если до истечения </w:t>
      </w:r>
      <w:proofErr w:type="gramStart"/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рока полномочий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proofErr w:type="gramEnd"/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 осталось менее шести месяцев, избрание главы сельского поселения из состава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существляется на первом заседании вновь избранного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.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23">
        <w:rPr>
          <w:rFonts w:ascii="Times New Roman" w:eastAsia="Calibri" w:hAnsi="Times New Roman" w:cs="Times New Roman"/>
          <w:sz w:val="24"/>
          <w:szCs w:val="24"/>
        </w:rPr>
        <w:lastRenderedPageBreak/>
        <w:t>10.3. Дополнить частью 13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23">
        <w:rPr>
          <w:rFonts w:ascii="Times New Roman" w:eastAsia="Calibri" w:hAnsi="Times New Roman" w:cs="Times New Roman"/>
          <w:sz w:val="24"/>
          <w:szCs w:val="24"/>
        </w:rPr>
        <w:t>«13. В случае</w:t>
      </w:r>
      <w:proofErr w:type="gramStart"/>
      <w:r w:rsidRPr="00580B2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 если глава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, полномочия которого прекращены досрочно на основании указа губернатора Воронежской области об отрешении от должности главы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либо на основании решения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б удалении главы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в отставку, обжалует данные указ или решение в судебном порядке,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не вправе принимать решение об избрании главы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, избираемого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 из своего состава, до вступления решения суда в законную силу</w:t>
      </w:r>
      <w:proofErr w:type="gramStart"/>
      <w:r w:rsidRPr="00580B23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полнить Устав статьей 43.1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0636D1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.1. Содержание правил благоустройства территории Советского сельского поселения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благоустройства территории Советского сельского поселения утверждаются Советом народных депутатов Советского сельского поселения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а благоустройства территории Советского сельского поселения могут регулировать вопросы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шнего вида фасадов и ограждающих конструкций зданий, строений, сооружений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освещения территории Советского сельского поселения, включая архитектурную подсветку зданий, строений, сооружений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рганизации озеленения территории Советского сельского поселения, включая порядок создания, содержания, восстановления и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мещения информации на территории Советского сельского поселения, в том числе установки указателей с наименованиями улиц и номерами домов, вывесок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бустройства территории Совет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борки территории Советского сельского поселения, в том числе в зимний период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рганизации стоков ливневых вод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рядка проведения земляных работ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раздничного оформления территории Советского сельского поселения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орядка участия граждан и организаций в реализации мероприятий по благоустройству территории Советского сельского поселения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существления контроля за соблюдением правил благоустройства территории Советского сельского поселе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татье 44 Устава «Устав Советского сельского посе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Абзац 2 части 3 изложить в следующей редакции: 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оветского сельского поселения, а также порядка участия граждан в его обсуждении в случае, когда в Устав Советского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Воронежской области в целях приведения данного Устава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этими нормативными правовыми актами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Часть 6 дополнить абзацем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с главы Советского сельского поселения учитывается при принятии Устава Советского сельского поселения, муниципального правового акта о внесении изменений и дополнений в Устав Советского сельского поселения как голос депутата Совета народных депутатов Советского сельского поселения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Дополнить частью 10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менения и дополнения в Уста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муниципальным правовым актом, который может оформлятьс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шением Совета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м главой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ющим полномочия председателя Совета народных депутатов</w:t>
      </w:r>
      <w:r w:rsidRPr="00580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дельным нормативным правовым актом, принятым Советом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ым главой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на данном правовом акте проставляются реквизиты решения 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принятии. Включение в такое решение Совета народных депутато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ных положений и (или) норм о вступлении в силу изменений и дополнений, вносимых в Устав Советского </w:t>
      </w:r>
      <w:r w:rsidRPr="00580B2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етс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татье 45 Устава «Правовые акты органов местного самоуправления Советского сельского поселения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Часть </w:t>
      </w:r>
      <w:r w:rsidR="000636D1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с главы Советского сельского поселения учитывается при принятии решений Совета народных депутатов Советского сельского поселения как голос депутата Совета народных депутатов Советского сельского поселения»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Часть 5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ветского сельского поселения в пределах своих полномочий, установленных федеральными законами, законами Воронежской области, настоящим Уставом и решениями Совета народных депутатов Советского сельского поселения, издает постановления и распоряжения по вопросам организации деятельности Совета народных депутатов Советского сельского поселения, подписывает решения Совета народных депутатов Советского сельского поселения, издает постановления администрации Советского сельского поселения по вопросам местного значения и вопросам, связанным с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отдельных государственных полномочий, переданных органам местного самоуправления федеральными законами и законами Воронежской области, а также распоряжения администрации Советского сельского поселения по вопросам организации работы администрации Советского сельского поселения.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ветского сельского поселения издает постановления и распоряжения по иным вопросам, отнесенным к его компетенции настоящим Уставом, в соответствии с Федеральным законом «Об общих принципах организации местного самоуправления в Российской Федерации» от 06.10.2003 № 131-ФЗ, другими федеральными законами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Абзац 1 части 6 изложить в ново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="00580B23"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татье 63 Устава «Ответственность главы Советского сельского поселения перед государством»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1. Часть 1 дополнить абзацем следующего содержания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ок, в течение которого Губернатор Воронежской области издает указ об отрешении от должности главы Советского сельского поселения не может быть менее одного месяца со дня вступления в силу последнего решения суда, необходимого для издания указа, и не может превышать шесть месяцев со дня вступления в силу этого решения суда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В части 2 статьи слова «правовой акт» заменить словом «указ». 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ункт 4 части 2 статьи 64 Устава «Удаление главы Советского сельского поселения в отставку» изложить в следующей редакции:</w:t>
      </w:r>
    </w:p>
    <w:p w:rsidR="006C179A" w:rsidRPr="00580B23" w:rsidRDefault="006C179A" w:rsidP="006C17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580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904" w:rsidRPr="00580B23" w:rsidRDefault="005E0904" w:rsidP="000636D1">
      <w:pPr>
        <w:spacing w:after="0" w:line="240" w:lineRule="auto"/>
        <w:jc w:val="both"/>
      </w:pPr>
    </w:p>
    <w:p w:rsidR="000636D1" w:rsidRPr="00580B23" w:rsidRDefault="000636D1" w:rsidP="000636D1">
      <w:pPr>
        <w:spacing w:after="0" w:line="240" w:lineRule="auto"/>
        <w:jc w:val="both"/>
      </w:pPr>
    </w:p>
    <w:p w:rsidR="000636D1" w:rsidRPr="00580B23" w:rsidRDefault="000636D1" w:rsidP="000636D1">
      <w:pPr>
        <w:spacing w:after="0" w:line="240" w:lineRule="auto"/>
        <w:jc w:val="both"/>
      </w:pPr>
    </w:p>
    <w:p w:rsidR="000636D1" w:rsidRPr="00580B23" w:rsidRDefault="000636D1" w:rsidP="000636D1">
      <w:pPr>
        <w:spacing w:after="0" w:line="240" w:lineRule="auto"/>
        <w:jc w:val="both"/>
      </w:pPr>
    </w:p>
    <w:p w:rsidR="00E5619D" w:rsidRPr="00580B23" w:rsidRDefault="00E5619D">
      <w:pPr>
        <w:spacing w:after="0" w:line="240" w:lineRule="auto"/>
        <w:jc w:val="both"/>
      </w:pPr>
    </w:p>
    <w:sectPr w:rsidR="00E5619D" w:rsidRPr="00580B23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A77CF"/>
    <w:multiLevelType w:val="hybridMultilevel"/>
    <w:tmpl w:val="388A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42"/>
    <w:rsid w:val="00007B46"/>
    <w:rsid w:val="000636D1"/>
    <w:rsid w:val="00135AF4"/>
    <w:rsid w:val="001936AD"/>
    <w:rsid w:val="003755C8"/>
    <w:rsid w:val="004574EA"/>
    <w:rsid w:val="005157D3"/>
    <w:rsid w:val="005333A2"/>
    <w:rsid w:val="00580B23"/>
    <w:rsid w:val="005E0904"/>
    <w:rsid w:val="00670553"/>
    <w:rsid w:val="006C179A"/>
    <w:rsid w:val="00833EAB"/>
    <w:rsid w:val="008B205B"/>
    <w:rsid w:val="00947D1C"/>
    <w:rsid w:val="009F1BE7"/>
    <w:rsid w:val="00A969FC"/>
    <w:rsid w:val="00B113E6"/>
    <w:rsid w:val="00B9356E"/>
    <w:rsid w:val="00BE0A42"/>
    <w:rsid w:val="00C2468D"/>
    <w:rsid w:val="00E5619D"/>
    <w:rsid w:val="00E90F25"/>
    <w:rsid w:val="00E94445"/>
    <w:rsid w:val="00F6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8249-6DE0-4D92-B8CE-0D6C069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9-20T07:34:00Z</cp:lastPrinted>
  <dcterms:created xsi:type="dcterms:W3CDTF">2018-07-02T06:12:00Z</dcterms:created>
  <dcterms:modified xsi:type="dcterms:W3CDTF">2018-10-17T11:23:00Z</dcterms:modified>
</cp:coreProperties>
</file>